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FA5350">
      <w:pPr>
        <w:rPr>
          <w:rFonts w:ascii="Times New Roman" w:hAnsi="Times New Roman" w:cs="Times New Roman"/>
          <w:sz w:val="28"/>
          <w:szCs w:val="28"/>
        </w:rPr>
      </w:pPr>
    </w:p>
    <w:p w:rsidR="00285261" w:rsidRDefault="00572B38" w:rsidP="0080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20.11.2023</w:t>
      </w:r>
      <w:r w:rsidR="00801B64">
        <w:rPr>
          <w:rFonts w:ascii="Times New Roman" w:hAnsi="Times New Roman" w:cs="Times New Roman"/>
          <w:sz w:val="28"/>
          <w:szCs w:val="28"/>
        </w:rPr>
        <w:t>__</w:t>
      </w:r>
      <w:r w:rsidR="00285261">
        <w:rPr>
          <w:rFonts w:ascii="Times New Roman" w:hAnsi="Times New Roman" w:cs="Times New Roman"/>
          <w:sz w:val="28"/>
          <w:szCs w:val="28"/>
        </w:rPr>
        <w:t>_ № __</w:t>
      </w:r>
      <w:r>
        <w:rPr>
          <w:rFonts w:ascii="Times New Roman" w:hAnsi="Times New Roman" w:cs="Times New Roman"/>
          <w:sz w:val="28"/>
          <w:szCs w:val="28"/>
        </w:rPr>
        <w:t>_33-П</w:t>
      </w:r>
      <w:r w:rsidR="00801B64">
        <w:rPr>
          <w:rFonts w:ascii="Times New Roman" w:hAnsi="Times New Roman" w:cs="Times New Roman"/>
          <w:sz w:val="28"/>
          <w:szCs w:val="28"/>
        </w:rPr>
        <w:t>__</w:t>
      </w:r>
      <w:r w:rsidR="009364A7">
        <w:rPr>
          <w:rFonts w:ascii="Times New Roman" w:hAnsi="Times New Roman" w:cs="Times New Roman"/>
          <w:sz w:val="28"/>
          <w:szCs w:val="28"/>
        </w:rPr>
        <w:t>_</w:t>
      </w:r>
    </w:p>
    <w:p w:rsidR="00285261" w:rsidRDefault="00285261" w:rsidP="00285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>и земельных отношений Рязанской области от  03.10.2022 № 25-П 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(в редакции постановлений министерства имущественных и земельных отношений Рязанской области  от 30.11.2022 № 35-П, от 21.02.2023 № 5-П, от 15.03.2023 № 7-П, от 05.04.2023 № 8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27.04.2023 </w:t>
      </w:r>
      <w:r>
        <w:rPr>
          <w:rFonts w:ascii="Times New Roman" w:hAnsi="Times New Roman" w:cs="Times New Roman"/>
          <w:sz w:val="28"/>
          <w:szCs w:val="28"/>
        </w:rPr>
        <w:br/>
        <w:t xml:space="preserve">№ 10-П, от 10.05.2023 № 12-П, от 23.05.2023 № 13-П, 05.06.2023 № 15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06.2023 № 16-П, от 19.07.2023 № 19-П, от 17.08.2023 № 22-П, </w:t>
      </w:r>
      <w:r>
        <w:rPr>
          <w:rFonts w:ascii="Times New Roman" w:hAnsi="Times New Roman" w:cs="Times New Roman"/>
          <w:sz w:val="28"/>
          <w:szCs w:val="28"/>
        </w:rPr>
        <w:br/>
        <w:t>от 26.09.2023 № 26-П, от 11.10.2023 № 30-П)</w:t>
      </w:r>
    </w:p>
    <w:p w:rsidR="00285261" w:rsidRDefault="00285261" w:rsidP="00285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261" w:rsidRDefault="00285261" w:rsidP="00285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261" w:rsidRPr="00285261" w:rsidRDefault="00572B38" w:rsidP="00285261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285261" w:rsidRPr="002852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285261" w:rsidRDefault="00572B38" w:rsidP="00285261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5261" w:rsidRPr="002852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нести в приложение к постановлению министерства имущественных и земельных отношений Рязанской области от 03.10.2022 № 25-П </w:t>
        </w:r>
        <w:r w:rsidR="00285261" w:rsidRPr="00285261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="00285261" w:rsidRPr="002852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«Об утверждении результатов определения государственной  кадастровой оценки одновременно в отношении всех учтенных  в Едином государственном реестре недвижимости земельных участков на территории Рязанской области»  изменения, изложив строки  </w:t>
        </w:r>
        <w:r w:rsidR="001B2AA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="001B2AA7" w:rsidRPr="005D7A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3445</w:t>
        </w:r>
        <w:r w:rsidR="001B2AA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="001B2AA7" w:rsidRPr="002852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285261" w:rsidRPr="002852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73469»</w:t>
        </w:r>
        <w:r w:rsidR="001B2AA7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«</w:t>
        </w:r>
        <w:r w:rsidR="001B2AA7" w:rsidRPr="005D7AD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3472</w:t>
        </w:r>
        <w:r w:rsidR="001B2AA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="00285261" w:rsidRPr="0028526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 «682588» в следующей редакции:</w:t>
        </w:r>
      </w:hyperlink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60"/>
        <w:gridCol w:w="3984"/>
        <w:gridCol w:w="3827"/>
      </w:tblGrid>
      <w:tr w:rsidR="001B2AA7" w:rsidRPr="005D7AD5" w:rsidTr="009569B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A7" w:rsidRPr="005D7AD5" w:rsidRDefault="001B2AA7" w:rsidP="0095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4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A7" w:rsidRPr="005D7AD5" w:rsidRDefault="001B2AA7" w:rsidP="0095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04:2250104:5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AA7" w:rsidRPr="005D7AD5" w:rsidRDefault="001B2AA7" w:rsidP="0095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99,0</w:t>
            </w: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85261" w:rsidTr="0028526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261" w:rsidRDefault="0028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6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261" w:rsidRDefault="0028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04:2250104:5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261" w:rsidRDefault="0028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1 475,44</w:t>
            </w:r>
          </w:p>
        </w:tc>
      </w:tr>
      <w:tr w:rsidR="001B2AA7" w:rsidRPr="005D7AD5" w:rsidTr="009569B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A7" w:rsidRPr="005D7AD5" w:rsidRDefault="001B2AA7" w:rsidP="0095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72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A7" w:rsidRPr="005D7AD5" w:rsidRDefault="001B2AA7" w:rsidP="0095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04:2250104:5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AA7" w:rsidRPr="005D7AD5" w:rsidRDefault="001B2AA7" w:rsidP="0095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71 200</w:t>
            </w:r>
            <w:r w:rsidRPr="005D7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285261" w:rsidTr="0028526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261" w:rsidRDefault="0028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588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261" w:rsidRDefault="0028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81: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5261" w:rsidRDefault="0028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774 111,36»</w:t>
            </w:r>
          </w:p>
        </w:tc>
      </w:tr>
    </w:tbl>
    <w:p w:rsidR="00210C08" w:rsidRDefault="00210C08" w:rsidP="00285261">
      <w:pPr>
        <w:spacing w:after="0" w:line="240" w:lineRule="auto"/>
        <w:jc w:val="both"/>
      </w:pPr>
    </w:p>
    <w:p w:rsidR="00210C08" w:rsidRDefault="00210C08" w:rsidP="0021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A7" w:rsidRPr="00C90745" w:rsidRDefault="001B2AA7" w:rsidP="0021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C08" w:rsidRPr="00E63698" w:rsidRDefault="00572B38" w:rsidP="00210C08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>
        <w:proofErr w:type="spellStart"/>
        <w:r w:rsidR="00210C08">
          <w:rPr>
            <w:rFonts w:ascii="Times New Roman" w:hAnsi="Times New Roman" w:cs="Times New Roman"/>
            <w:sz w:val="28"/>
            <w:szCs w:val="28"/>
          </w:rPr>
          <w:t>И.о</w:t>
        </w:r>
        <w:proofErr w:type="spellEnd"/>
        <w:r w:rsidR="00210C08">
          <w:rPr>
            <w:rFonts w:ascii="Times New Roman" w:hAnsi="Times New Roman" w:cs="Times New Roman"/>
            <w:sz w:val="28"/>
            <w:szCs w:val="28"/>
          </w:rPr>
          <w:t>. м</w:t>
        </w:r>
        <w:r w:rsidR="00210C08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210C08">
          <w:rPr>
            <w:rFonts w:ascii="Times New Roman" w:hAnsi="Times New Roman" w:cs="Times New Roman"/>
            <w:sz w:val="28"/>
            <w:szCs w:val="28"/>
          </w:rPr>
          <w:t>а</w:t>
        </w:r>
        <w:r w:rsidR="00210C08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210C08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210C08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</w:t>
        </w:r>
        <w:r w:rsidR="001B2AA7">
          <w:rPr>
            <w:rFonts w:ascii="Times New Roman" w:hAnsi="Times New Roman" w:cs="Times New Roman"/>
            <w:sz w:val="28"/>
            <w:szCs w:val="28"/>
          </w:rPr>
          <w:t xml:space="preserve">  Т</w:t>
        </w:r>
        <w:r w:rsidR="00210C08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spellStart"/>
        <w:r w:rsidR="001B2AA7">
          <w:rPr>
            <w:rFonts w:ascii="Times New Roman" w:hAnsi="Times New Roman" w:cs="Times New Roman"/>
            <w:sz w:val="28"/>
            <w:szCs w:val="28"/>
          </w:rPr>
          <w:t>Андрияшина</w:t>
        </w:r>
        <w:proofErr w:type="spellEnd"/>
      </w:hyperlink>
    </w:p>
    <w:p w:rsidR="00C90745" w:rsidRDefault="00C90745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50" w:rsidRDefault="00FA5350" w:rsidP="00C90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4B5365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EE4" w:rsidRDefault="00061EE4" w:rsidP="00061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1EE4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365"/>
    <w:rsid w:val="00061EE4"/>
    <w:rsid w:val="000A0349"/>
    <w:rsid w:val="001B2AA7"/>
    <w:rsid w:val="00210C08"/>
    <w:rsid w:val="00257445"/>
    <w:rsid w:val="00285261"/>
    <w:rsid w:val="00305488"/>
    <w:rsid w:val="003520B6"/>
    <w:rsid w:val="003B0373"/>
    <w:rsid w:val="004B5365"/>
    <w:rsid w:val="00572B38"/>
    <w:rsid w:val="005A5EE2"/>
    <w:rsid w:val="00630D60"/>
    <w:rsid w:val="00640524"/>
    <w:rsid w:val="00652B81"/>
    <w:rsid w:val="00744D27"/>
    <w:rsid w:val="007A6AD4"/>
    <w:rsid w:val="00801B64"/>
    <w:rsid w:val="008125AE"/>
    <w:rsid w:val="008370BD"/>
    <w:rsid w:val="008A0D9F"/>
    <w:rsid w:val="008D3F8F"/>
    <w:rsid w:val="009364A7"/>
    <w:rsid w:val="009566F8"/>
    <w:rsid w:val="009B450B"/>
    <w:rsid w:val="00B7758D"/>
    <w:rsid w:val="00BB4FDB"/>
    <w:rsid w:val="00C90745"/>
    <w:rsid w:val="00D1197C"/>
    <w:rsid w:val="00D839AD"/>
    <w:rsid w:val="00E63698"/>
    <w:rsid w:val="00E725A5"/>
    <w:rsid w:val="00ED7AFD"/>
    <w:rsid w:val="00F00978"/>
    <w:rsid w:val="00F42B81"/>
    <w:rsid w:val="00FA5350"/>
    <w:rsid w:val="00FC54B0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83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E79-B51F-4B7F-AAB8-60B4C67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252</cp:lastModifiedBy>
  <cp:revision>68</cp:revision>
  <cp:lastPrinted>2023-11-16T07:47:00Z</cp:lastPrinted>
  <dcterms:created xsi:type="dcterms:W3CDTF">2021-11-23T15:47:00Z</dcterms:created>
  <dcterms:modified xsi:type="dcterms:W3CDTF">2023-11-21T13:29:00Z</dcterms:modified>
  <dc:language>ru-RU</dc:language>
</cp:coreProperties>
</file>